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A60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7FB451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D978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A4689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1D9DA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1E34D7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C476A5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C6DB5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D9E67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6A08E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E3E12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4081B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CEAF8" w14:textId="69F2A8D4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C13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2</w:t>
      </w:r>
    </w:p>
    <w:p w14:paraId="318F33B7" w14:textId="526E9C27" w:rsidR="00305327" w:rsidRDefault="00C13FC4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 ОДНОМЕРНЫХ МАССИВОВ И СТРОК»</w:t>
      </w:r>
    </w:p>
    <w:p w14:paraId="5DBFC4A0" w14:textId="0C6BE20D" w:rsidR="00305327" w:rsidRPr="00CF2BE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0E723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50F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55F6A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55D7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1AF0C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93A356" w14:textId="7EA6AB3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10A8C">
        <w:rPr>
          <w:color w:val="000000" w:themeColor="text1"/>
          <w:sz w:val="28"/>
          <w:szCs w:val="28"/>
        </w:rPr>
        <w:t>203-52-00</w:t>
      </w:r>
    </w:p>
    <w:p w14:paraId="02EDF80E" w14:textId="317AD1CD" w:rsidR="00305327" w:rsidRPr="00BE5D29" w:rsidRDefault="00BE5D29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Коробейникова</w:t>
      </w:r>
      <w:proofErr w:type="spellEnd"/>
      <w:r>
        <w:rPr>
          <w:color w:val="000000" w:themeColor="text1"/>
          <w:sz w:val="28"/>
          <w:szCs w:val="28"/>
        </w:rPr>
        <w:t xml:space="preserve"> Софья Николаевна</w:t>
      </w:r>
    </w:p>
    <w:p w14:paraId="7E51F47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91B9E9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39F19D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AEF592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80F98D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6634E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0998B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34101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05A7FB4" w14:textId="6382519C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BE5D29">
        <w:rPr>
          <w:color w:val="000000" w:themeColor="text1"/>
          <w:sz w:val="28"/>
          <w:szCs w:val="28"/>
        </w:rPr>
        <w:t>3</w:t>
      </w:r>
    </w:p>
    <w:p w14:paraId="53F8E8EE" w14:textId="21CBBF00" w:rsidR="00305327" w:rsidRDefault="00305327" w:rsidP="00E14CA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6F358C19" w14:textId="010F598C" w:rsidR="0008683A" w:rsidRDefault="0008683A" w:rsidP="0008683A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7CDAAB8A" w14:textId="4980D9EF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6BF3DB0B" w14:textId="71CB55E1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20AA88FC" w14:textId="7F588527" w:rsidR="008F735E" w:rsidRPr="00305327" w:rsidRDefault="008F735E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273667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4C5EB534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85A7709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1958ABA" w14:textId="077C37E1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378671D" w14:textId="4C7A05AC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886DE" w14:textId="139AA2A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FB140" w14:textId="281FA36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C401E" w14:textId="16C4A45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1E84A" w14:textId="45991F5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6EB9" w14:textId="01CB723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8AA79" w14:textId="1CE0DAA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0D211" w14:textId="60F7C61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5520" w14:textId="4F66798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00B47" w14:textId="7ECD6C38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DA0D9" w14:textId="6AD06C1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F7E3A" w14:textId="2B2A693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2226B" w14:textId="73BF1D63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759DA" w14:textId="319EAF7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EA666" w14:textId="4002710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7929B" w14:textId="7580157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3F87A" w14:textId="72204B8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EEA90" w14:textId="5D7972D9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7D530" w14:textId="53FA4A8F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B2BA9" w14:textId="7B96D8D1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8D5BD" w14:textId="1EFCB1C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C7A94" w14:textId="2E375975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FA13E" w14:textId="018982CC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B733A" w14:textId="1C302482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54330" w14:textId="451F7439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08D8B" w14:textId="4816C7C2" w:rsidR="00510A8C" w:rsidRPr="0006087E" w:rsidRDefault="00510A8C" w:rsidP="0006087E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908A81" w14:textId="762D024C" w:rsidR="00A93AED" w:rsidRDefault="00A93AED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BE1D23" w14:textId="77777777" w:rsidR="0006087E" w:rsidRDefault="0006087E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33C0E1" w14:textId="0472D659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r w:rsidR="00BE5D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:13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22363773" w14:textId="220B4601" w:rsidR="00E322B4" w:rsidRPr="000C4310" w:rsidRDefault="00B8775E" w:rsidP="00C13FC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1) </w:t>
      </w:r>
      <w:r w:rsidR="00C13FC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писать программу, выполняющую поиск минимального по модулю элемента в заданном массиве.</w:t>
      </w:r>
    </w:p>
    <w:p w14:paraId="5297EA67" w14:textId="7858E7B4" w:rsidR="00510A8C" w:rsidRPr="00B8775E" w:rsidRDefault="00C13FC4" w:rsidP="00C13FC4">
      <w:pPr>
        <w:pStyle w:val="a4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13F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определяющую количество уникальных подстрок из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имволов</w:t>
      </w:r>
      <w:r w:rsidRPr="00C13FC4">
        <w:rPr>
          <w:rFonts w:ascii="Times New Roman" w:hAnsi="Times New Roman" w:cs="Times New Roman"/>
          <w:color w:val="000000" w:themeColor="text1"/>
          <w:sz w:val="28"/>
          <w:szCs w:val="28"/>
        </w:rPr>
        <w:t>, входящих в эту строку</w:t>
      </w:r>
    </w:p>
    <w:p w14:paraId="175D4C12" w14:textId="20022F69" w:rsidR="00005E54" w:rsidRDefault="00005E54" w:rsidP="00005E5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1A34B" w14:textId="0142270D" w:rsidR="00005E54" w:rsidRDefault="00005E54" w:rsidP="00005E54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E0D70B" w14:textId="49E89600" w:rsidR="00005E54" w:rsidRPr="002227AE" w:rsidRDefault="00005E54" w:rsidP="002227AE">
      <w:pPr>
        <w:pStyle w:val="a4"/>
        <w:numPr>
          <w:ilvl w:val="0"/>
          <w:numId w:val="11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7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а</w:t>
      </w:r>
    </w:p>
    <w:p w14:paraId="0B5648F9" w14:textId="77777777" w:rsidR="00A85E3F" w:rsidRPr="00A85E3F" w:rsidRDefault="00A85E3F" w:rsidP="00A85E3F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 данной схеме представлена работа алгоритма</w:t>
      </w:r>
      <w:r w:rsidRP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начале с помощью первого цик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водится </w:t>
      </w:r>
      <w:r w:rsidRP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т 1 д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еременных в массив. После переменной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num</w:t>
      </w:r>
      <w:proofErr w:type="spellEnd"/>
      <w:r w:rsidRP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рисваивается единица. С помощью второго цик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равниваются значения переменных в массив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рез оператор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твлени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f</w:t>
      </w:r>
      <w:r w:rsidRPr="007037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гда цикл закончится выводится минимальный элемент. На этом работа алгоритма заканчиваетс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446E424C" w14:textId="50CD6C57" w:rsidR="00A93AED" w:rsidRPr="001F4DEC" w:rsidRDefault="00A85E3F" w:rsidP="001F4DEC">
      <w:pPr>
        <w:pStyle w:val="a4"/>
        <w:numPr>
          <w:ilvl w:val="0"/>
          <w:numId w:val="10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Данный алгоритм используется дл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ия количества уникальных подстрок из 3 символов, входящих в эту строку</w:t>
      </w: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Вначале считывается строка и записывается в переменную </w:t>
      </w: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a</w:t>
      </w: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 помощью цикла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for</w:t>
      </w: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вложенного в него цикла </w:t>
      </w: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while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едется подсчет количества уникальных подстрок из 3 символов</w:t>
      </w:r>
      <w:r w:rsidRPr="00A85E3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1F4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и в конце выводится переменная </w:t>
      </w:r>
      <w:r w:rsidR="001F4DEC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z</w:t>
      </w:r>
      <w:r w:rsidRPr="001F4DE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73C226A3" w14:textId="19E4C839" w:rsidR="001F4DEC" w:rsidRDefault="001F4DEC" w:rsidP="001F4DE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E2056D" w14:textId="11F714D2" w:rsidR="001F4DEC" w:rsidRDefault="001F4DEC" w:rsidP="001F4DE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67742" w14:textId="7A79F6F0" w:rsidR="001F4DEC" w:rsidRDefault="001F4DEC" w:rsidP="001F4DE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035ED5" w14:textId="0059DEC9" w:rsidR="001F4DEC" w:rsidRDefault="001F4DEC" w:rsidP="001F4DE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C46A7D" w14:textId="1435E9FF" w:rsidR="001F4DEC" w:rsidRDefault="001F4DEC" w:rsidP="001F4DE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EA066" w14:textId="103C675E" w:rsidR="001F4DEC" w:rsidRDefault="001F4DEC" w:rsidP="001F4DE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564601" w14:textId="77777777" w:rsidR="001F4DEC" w:rsidRPr="001F4DEC" w:rsidRDefault="001F4DEC" w:rsidP="001F4DEC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96DBD9" w14:textId="77777777" w:rsidR="00A93AED" w:rsidRPr="000C047B" w:rsidRDefault="00A93AED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87A4EBE" w14:textId="7AF211E4" w:rsidR="00F27EF7" w:rsidRPr="00C13FC4" w:rsidRDefault="00F27EF7" w:rsidP="00C13FC4">
      <w:pPr>
        <w:pStyle w:val="a4"/>
        <w:numPr>
          <w:ilvl w:val="0"/>
          <w:numId w:val="11"/>
        </w:num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3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а алгоритма с комментариями</w:t>
      </w:r>
      <w:r w:rsidR="0006087E" w:rsidRPr="00C13F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3E53369" w14:textId="3FFCD689" w:rsidR="00C13FC4" w:rsidRPr="00C13FC4" w:rsidRDefault="00C13FC4" w:rsidP="00C13FC4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</w:pPr>
      <w:r w:rsidRPr="00C13FC4">
        <w:rPr>
          <w:rFonts w:ascii="Times New Roman" w:hAnsi="Times New Roman" w:cs="Times New Roman"/>
          <w:b/>
          <w:bCs/>
          <w:i/>
          <w:color w:val="000000" w:themeColor="text1"/>
          <w:sz w:val="28"/>
          <w:szCs w:val="28"/>
        </w:rPr>
        <w:t>Задача №1</w:t>
      </w:r>
    </w:p>
    <w:p w14:paraId="41452B11" w14:textId="68CA71F6" w:rsidR="00F27EF7" w:rsidRDefault="00F94337" w:rsidP="00F9433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82DE6F" wp14:editId="55091FAD">
            <wp:extent cx="4876800" cy="6486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23-11-27_12-30-1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71D2" w14:textId="1D440CF5" w:rsidR="006279F8" w:rsidRDefault="006279F8" w:rsidP="00F9433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4337">
        <w:rPr>
          <w:rFonts w:ascii="Times New Roman" w:hAnsi="Times New Roman" w:cs="Times New Roman"/>
          <w:color w:val="000000" w:themeColor="text1"/>
          <w:sz w:val="28"/>
          <w:szCs w:val="28"/>
        </w:rPr>
        <w:t>Рис 1. Схема алгоритма с ком</w:t>
      </w:r>
      <w:r w:rsidR="00C06FE9" w:rsidRPr="00F94337"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F94337">
        <w:rPr>
          <w:rFonts w:ascii="Times New Roman" w:hAnsi="Times New Roman" w:cs="Times New Roman"/>
          <w:color w:val="000000" w:themeColor="text1"/>
          <w:sz w:val="28"/>
          <w:szCs w:val="28"/>
        </w:rPr>
        <w:t>ентариями</w:t>
      </w:r>
    </w:p>
    <w:p w14:paraId="56B1DFF4" w14:textId="77777777" w:rsidR="00F94337" w:rsidRPr="00F94337" w:rsidRDefault="00F94337" w:rsidP="00C13FC4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05A9F9" w14:textId="77777777" w:rsidR="00311BD5" w:rsidRDefault="00311BD5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1DC00CC" w14:textId="77777777" w:rsidR="00311BD5" w:rsidRDefault="00311BD5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D307F7B" w14:textId="77777777" w:rsidR="00311BD5" w:rsidRDefault="00311BD5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7CD2383F" w14:textId="77777777" w:rsidR="00311BD5" w:rsidRDefault="00311BD5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280333F" w14:textId="77777777" w:rsidR="00311BD5" w:rsidRDefault="00311BD5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27876108" w14:textId="77777777" w:rsidR="00311BD5" w:rsidRDefault="00311BD5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F4A5DB0" w14:textId="77777777" w:rsidR="00311BD5" w:rsidRDefault="00311BD5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6CE4C6C3" w14:textId="0FA24554" w:rsidR="00F94337" w:rsidRDefault="00F94337" w:rsidP="00F94337">
      <w:pPr>
        <w:tabs>
          <w:tab w:val="left" w:pos="1134"/>
        </w:tabs>
        <w:spacing w:line="360" w:lineRule="auto"/>
        <w:ind w:firstLine="567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 w:rsidRPr="00F94337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lastRenderedPageBreak/>
        <w:t>Задача №2</w:t>
      </w:r>
    </w:p>
    <w:p w14:paraId="5E9E6937" w14:textId="24805E72" w:rsidR="00F94337" w:rsidRDefault="00311BD5" w:rsidP="00311BD5">
      <w:pPr>
        <w:tabs>
          <w:tab w:val="left" w:pos="1134"/>
        </w:tabs>
        <w:spacing w:line="360" w:lineRule="auto"/>
        <w:ind w:hanging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99AC7B2" wp14:editId="3ABDA27B">
            <wp:extent cx="5886450" cy="7429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E6E7" w14:textId="612FE7AC" w:rsidR="00311BD5" w:rsidRDefault="00311BD5" w:rsidP="00311BD5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</w:t>
      </w:r>
      <w:r w:rsidRPr="00F94337">
        <w:rPr>
          <w:rFonts w:ascii="Times New Roman" w:hAnsi="Times New Roman" w:cs="Times New Roman"/>
          <w:color w:val="000000" w:themeColor="text1"/>
          <w:sz w:val="28"/>
          <w:szCs w:val="28"/>
        </w:rPr>
        <w:t>. Схема алгоритма с комментариями</w:t>
      </w:r>
    </w:p>
    <w:p w14:paraId="6BB40CC9" w14:textId="77777777" w:rsidR="00311BD5" w:rsidRPr="00AA4C17" w:rsidRDefault="00311BD5" w:rsidP="00311BD5">
      <w:pPr>
        <w:tabs>
          <w:tab w:val="left" w:pos="1134"/>
        </w:tabs>
        <w:spacing w:line="360" w:lineRule="auto"/>
        <w:ind w:hanging="284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0F028CCB" w14:textId="77777777" w:rsidR="00C13FC4" w:rsidRPr="00A93AED" w:rsidRDefault="00C13FC4" w:rsidP="00E929B6">
      <w:pPr>
        <w:tabs>
          <w:tab w:val="left" w:pos="1134"/>
        </w:tabs>
        <w:spacing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C685E" w14:textId="77777777" w:rsidR="00311BD5" w:rsidRDefault="00C13FC4" w:rsidP="00C13F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 </w:t>
      </w:r>
    </w:p>
    <w:p w14:paraId="74031359" w14:textId="77777777" w:rsidR="00311BD5" w:rsidRDefault="00311BD5" w:rsidP="00C13F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06FE87" w14:textId="77777777" w:rsidR="00311BD5" w:rsidRDefault="00311BD5" w:rsidP="00C13F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7E068D" w14:textId="775578C4" w:rsidR="00F27EF7" w:rsidRPr="000C4310" w:rsidRDefault="00322AAA" w:rsidP="00C13FC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</w:t>
      </w:r>
      <w:r w:rsidR="00F27EF7" w:rsidRPr="000C431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F27EF7" w:rsidRPr="000C4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27EF7" w:rsidRPr="000C43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371D0D0" w14:textId="616EE029" w:rsidR="005B71E7" w:rsidRPr="00A85E3F" w:rsidRDefault="00C13FC4" w:rsidP="00C13F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    </w:t>
      </w:r>
      <w:r w:rsidR="00E322B4" w:rsidRPr="008F735E">
        <w:rPr>
          <w:rFonts w:ascii="Times New Roman" w:hAnsi="Times New Roman" w:cs="Times New Roman"/>
          <w:b/>
          <w:i/>
          <w:color w:val="000000"/>
          <w:sz w:val="28"/>
          <w:szCs w:val="28"/>
        </w:rPr>
        <w:t>З</w:t>
      </w:r>
      <w:r w:rsidR="008F735E" w:rsidRPr="008F735E">
        <w:rPr>
          <w:rFonts w:ascii="Times New Roman" w:hAnsi="Times New Roman" w:cs="Times New Roman"/>
          <w:b/>
          <w:i/>
          <w:color w:val="000000"/>
          <w:sz w:val="28"/>
          <w:szCs w:val="28"/>
        </w:rPr>
        <w:t>адача</w:t>
      </w:r>
      <w:r w:rsidR="008F735E" w:rsidRPr="00A85E3F">
        <w:rPr>
          <w:rFonts w:ascii="Times New Roman" w:hAnsi="Times New Roman" w:cs="Times New Roman"/>
          <w:b/>
          <w:i/>
          <w:color w:val="000000"/>
          <w:sz w:val="28"/>
          <w:szCs w:val="28"/>
        </w:rPr>
        <w:t xml:space="preserve"> №1</w:t>
      </w:r>
    </w:p>
    <w:p w14:paraId="1F7BB503" w14:textId="77777777" w:rsidR="00C13FC4" w:rsidRPr="00A85E3F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C13FC4">
        <w:rPr>
          <w:rFonts w:ascii="Consolas" w:hAnsi="Consolas" w:cs="Consolas"/>
          <w:b/>
          <w:bCs/>
          <w:color w:val="000000"/>
          <w:lang w:val="en-US"/>
        </w:rPr>
        <w:t>const</w:t>
      </w:r>
      <w:proofErr w:type="spellEnd"/>
      <w:r w:rsidRPr="00A85E3F">
        <w:rPr>
          <w:rFonts w:ascii="Consolas" w:hAnsi="Consolas" w:cs="Consolas"/>
          <w:b/>
          <w:bCs/>
          <w:color w:val="000000"/>
        </w:rPr>
        <w:t xml:space="preserve"> </w:t>
      </w:r>
      <w:r w:rsidRPr="00C13FC4">
        <w:rPr>
          <w:rFonts w:ascii="Consolas" w:hAnsi="Consolas" w:cs="Consolas"/>
          <w:color w:val="000000"/>
          <w:lang w:val="en-US"/>
        </w:rPr>
        <w:t>n</w:t>
      </w:r>
      <w:r w:rsidRPr="00A85E3F">
        <w:rPr>
          <w:rFonts w:ascii="Consolas" w:hAnsi="Consolas" w:cs="Consolas"/>
          <w:color w:val="000000"/>
        </w:rPr>
        <w:t>=</w:t>
      </w:r>
      <w:r w:rsidRPr="00A85E3F">
        <w:rPr>
          <w:rFonts w:ascii="Consolas" w:hAnsi="Consolas" w:cs="Consolas"/>
          <w:color w:val="006400"/>
        </w:rPr>
        <w:t>5</w:t>
      </w:r>
      <w:r w:rsidRPr="00A85E3F">
        <w:rPr>
          <w:rFonts w:ascii="Consolas" w:hAnsi="Consolas" w:cs="Consolas"/>
          <w:color w:val="000000"/>
        </w:rPr>
        <w:t>;</w:t>
      </w:r>
    </w:p>
    <w:p w14:paraId="67DBEFF5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C13FC4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7B9168DC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 xml:space="preserve">: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>array</w:t>
      </w:r>
      <w:r w:rsidRPr="00C13FC4">
        <w:rPr>
          <w:rFonts w:ascii="Consolas" w:hAnsi="Consolas" w:cs="Consolas"/>
          <w:color w:val="000000"/>
          <w:lang w:val="en-US"/>
        </w:rPr>
        <w:t>[</w:t>
      </w:r>
      <w:proofErr w:type="gramStart"/>
      <w:r w:rsidRPr="00C13FC4">
        <w:rPr>
          <w:rFonts w:ascii="Consolas" w:hAnsi="Consolas" w:cs="Consolas"/>
          <w:color w:val="006400"/>
          <w:lang w:val="en-US"/>
        </w:rPr>
        <w:t>1.</w:t>
      </w:r>
      <w:r w:rsidRPr="00C13FC4">
        <w:rPr>
          <w:rFonts w:ascii="Consolas" w:hAnsi="Consolas" w:cs="Consolas"/>
          <w:color w:val="000000"/>
          <w:lang w:val="en-US"/>
        </w:rPr>
        <w:t>.</w:t>
      </w:r>
      <w:proofErr w:type="gramEnd"/>
      <w:r w:rsidRPr="00C13FC4">
        <w:rPr>
          <w:rFonts w:ascii="Consolas" w:hAnsi="Consolas" w:cs="Consolas"/>
          <w:color w:val="000000"/>
          <w:lang w:val="en-US"/>
        </w:rPr>
        <w:t xml:space="preserve">N]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of </w:t>
      </w:r>
      <w:r w:rsidRPr="00C13FC4">
        <w:rPr>
          <w:rFonts w:ascii="Consolas" w:hAnsi="Consolas" w:cs="Consolas"/>
          <w:color w:val="0000FF"/>
          <w:lang w:val="en-US"/>
        </w:rPr>
        <w:t>integer</w:t>
      </w:r>
      <w:r w:rsidRPr="00C13FC4">
        <w:rPr>
          <w:rFonts w:ascii="Consolas" w:hAnsi="Consolas" w:cs="Consolas"/>
          <w:color w:val="000000"/>
          <w:lang w:val="en-US"/>
        </w:rPr>
        <w:t>;</w:t>
      </w:r>
    </w:p>
    <w:p w14:paraId="1470BE7B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13FC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i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 xml:space="preserve">, j: </w:t>
      </w:r>
      <w:r w:rsidRPr="00C13FC4">
        <w:rPr>
          <w:rFonts w:ascii="Consolas" w:hAnsi="Consolas" w:cs="Consolas"/>
          <w:color w:val="0000FF"/>
          <w:lang w:val="en-US"/>
        </w:rPr>
        <w:t>byte</w:t>
      </w:r>
      <w:r w:rsidRPr="00C13FC4">
        <w:rPr>
          <w:rFonts w:ascii="Consolas" w:hAnsi="Consolas" w:cs="Consolas"/>
          <w:color w:val="000000"/>
          <w:lang w:val="en-US"/>
        </w:rPr>
        <w:t>;</w:t>
      </w:r>
    </w:p>
    <w:p w14:paraId="44482038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13FC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E08CC47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    for </w:t>
      </w:r>
      <w:proofErr w:type="gramStart"/>
      <w:r w:rsidRPr="00C13FC4">
        <w:rPr>
          <w:rFonts w:ascii="Consolas" w:hAnsi="Consolas" w:cs="Consolas"/>
          <w:color w:val="000000"/>
          <w:lang w:val="en-US"/>
        </w:rPr>
        <w:t>i:=</w:t>
      </w:r>
      <w:proofErr w:type="gramEnd"/>
      <w:r w:rsidRPr="00C13FC4">
        <w:rPr>
          <w:rFonts w:ascii="Consolas" w:hAnsi="Consolas" w:cs="Consolas"/>
          <w:color w:val="006400"/>
          <w:lang w:val="en-US"/>
        </w:rPr>
        <w:t xml:space="preserve">1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C13FC4">
        <w:rPr>
          <w:rFonts w:ascii="Consolas" w:hAnsi="Consolas" w:cs="Consolas"/>
          <w:color w:val="000000"/>
          <w:lang w:val="en-US"/>
        </w:rPr>
        <w:t xml:space="preserve">N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529181A7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r w:rsidRPr="00C13FC4">
        <w:rPr>
          <w:rFonts w:ascii="Consolas" w:hAnsi="Consolas" w:cs="Consolas"/>
          <w:color w:val="000000"/>
          <w:lang w:val="en-US"/>
        </w:rPr>
        <w:t>write (</w:t>
      </w:r>
      <w:r w:rsidRPr="00C13FC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C13FC4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</w:t>
      </w:r>
      <w:r w:rsidRPr="00C13FC4">
        <w:rPr>
          <w:rFonts w:ascii="Consolas" w:hAnsi="Consolas" w:cs="Consolas"/>
          <w:color w:val="0000FF"/>
          <w:lang w:val="en-US"/>
        </w:rPr>
        <w:t>: '</w:t>
      </w:r>
      <w:r w:rsidRPr="00C13FC4">
        <w:rPr>
          <w:rFonts w:ascii="Consolas" w:hAnsi="Consolas" w:cs="Consolas"/>
          <w:color w:val="000000"/>
          <w:lang w:val="en-US"/>
        </w:rPr>
        <w:t>);</w:t>
      </w:r>
    </w:p>
    <w:p w14:paraId="3327D6E9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13FC4">
        <w:rPr>
          <w:rFonts w:ascii="Consolas" w:hAnsi="Consolas" w:cs="Consolas"/>
          <w:color w:val="000000"/>
          <w:lang w:val="en-US"/>
        </w:rPr>
        <w:t xml:space="preserve">        read(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i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>]);</w:t>
      </w:r>
    </w:p>
    <w:p w14:paraId="1A6C6A0F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13FC4">
        <w:rPr>
          <w:rFonts w:ascii="Consolas" w:hAnsi="Consolas" w:cs="Consolas"/>
          <w:color w:val="000000"/>
          <w:lang w:val="en-US"/>
        </w:rPr>
        <w:t xml:space="preserve">   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>end</w:t>
      </w:r>
      <w:r w:rsidRPr="00C13FC4">
        <w:rPr>
          <w:rFonts w:ascii="Consolas" w:hAnsi="Consolas" w:cs="Consolas"/>
          <w:color w:val="000000"/>
          <w:lang w:val="en-US"/>
        </w:rPr>
        <w:t>;</w:t>
      </w:r>
    </w:p>
    <w:p w14:paraId="4C2D8AE1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13FC4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>;</w:t>
      </w:r>
    </w:p>
    <w:p w14:paraId="0A35B3E1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13FC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13FC4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13FC4">
        <w:rPr>
          <w:rFonts w:ascii="Consolas" w:hAnsi="Consolas" w:cs="Consolas"/>
          <w:color w:val="000000"/>
          <w:lang w:val="en-US"/>
        </w:rPr>
        <w:t xml:space="preserve">= </w:t>
      </w:r>
      <w:r w:rsidRPr="00C13FC4">
        <w:rPr>
          <w:rFonts w:ascii="Consolas" w:hAnsi="Consolas" w:cs="Consolas"/>
          <w:color w:val="006400"/>
          <w:lang w:val="en-US"/>
        </w:rPr>
        <w:t>1</w:t>
      </w:r>
      <w:r w:rsidRPr="00C13FC4">
        <w:rPr>
          <w:rFonts w:ascii="Consolas" w:hAnsi="Consolas" w:cs="Consolas"/>
          <w:color w:val="000000"/>
          <w:lang w:val="en-US"/>
        </w:rPr>
        <w:t>;</w:t>
      </w:r>
    </w:p>
    <w:p w14:paraId="494285EB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13FC4">
        <w:rPr>
          <w:rFonts w:ascii="Consolas" w:hAnsi="Consolas" w:cs="Consolas"/>
          <w:color w:val="000000"/>
          <w:lang w:val="en-US"/>
        </w:rPr>
        <w:t xml:space="preserve">   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C13FC4">
        <w:rPr>
          <w:rFonts w:ascii="Consolas" w:hAnsi="Consolas" w:cs="Consolas"/>
          <w:color w:val="000000"/>
          <w:lang w:val="en-US"/>
        </w:rPr>
        <w:t>j:=</w:t>
      </w:r>
      <w:proofErr w:type="gramEnd"/>
      <w:r w:rsidRPr="00C13FC4">
        <w:rPr>
          <w:rFonts w:ascii="Consolas" w:hAnsi="Consolas" w:cs="Consolas"/>
          <w:color w:val="006400"/>
          <w:lang w:val="en-US"/>
        </w:rPr>
        <w:t xml:space="preserve">1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C13FC4">
        <w:rPr>
          <w:rFonts w:ascii="Consolas" w:hAnsi="Consolas" w:cs="Consolas"/>
          <w:color w:val="000000"/>
          <w:lang w:val="en-US"/>
        </w:rPr>
        <w:t xml:space="preserve">N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181877A4" w14:textId="77777777" w:rsidR="00C13FC4" w:rsidRP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r w:rsidRPr="00C13FC4">
        <w:rPr>
          <w:rFonts w:ascii="Consolas" w:hAnsi="Consolas" w:cs="Consolas"/>
          <w:color w:val="000000"/>
          <w:lang w:val="en-US"/>
        </w:rPr>
        <w:t>abs(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>[j]) &lt;= abs(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13FC4">
        <w:rPr>
          <w:rFonts w:ascii="Consolas" w:hAnsi="Consolas" w:cs="Consolas"/>
          <w:color w:val="000000"/>
          <w:lang w:val="en-US"/>
        </w:rPr>
        <w:t>num</w:t>
      </w:r>
      <w:proofErr w:type="spellEnd"/>
      <w:r w:rsidRPr="00C13FC4">
        <w:rPr>
          <w:rFonts w:ascii="Consolas" w:hAnsi="Consolas" w:cs="Consolas"/>
          <w:color w:val="000000"/>
          <w:lang w:val="en-US"/>
        </w:rPr>
        <w:t xml:space="preserve">]) </w:t>
      </w:r>
      <w:r w:rsidRPr="00C13FC4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DB29E4C" w14:textId="77777777" w:rsid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13FC4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>= j;</w:t>
      </w:r>
    </w:p>
    <w:p w14:paraId="486FD400" w14:textId="77777777" w:rsidR="00C13FC4" w:rsidRDefault="00C13FC4" w:rsidP="00C13FC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Минимальный элемент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arr</w:t>
      </w:r>
      <w:proofErr w:type="spellEnd"/>
      <w:r>
        <w:rPr>
          <w:rFonts w:ascii="Consolas" w:hAnsi="Consolas" w:cs="Consolas"/>
          <w:color w:val="000000"/>
        </w:rPr>
        <w:t>[</w:t>
      </w:r>
      <w:proofErr w:type="spellStart"/>
      <w:r>
        <w:rPr>
          <w:rFonts w:ascii="Consolas" w:hAnsi="Consolas" w:cs="Consolas"/>
          <w:color w:val="000000"/>
        </w:rPr>
        <w:t>num</w:t>
      </w:r>
      <w:proofErr w:type="spellEnd"/>
      <w:r>
        <w:rPr>
          <w:rFonts w:ascii="Consolas" w:hAnsi="Consolas" w:cs="Consolas"/>
          <w:color w:val="000000"/>
        </w:rPr>
        <w:t>]);</w:t>
      </w:r>
    </w:p>
    <w:p w14:paraId="3713B1F3" w14:textId="27B55FAD" w:rsidR="008F735E" w:rsidRDefault="00C13FC4" w:rsidP="00C13FC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4243095" w14:textId="77777777" w:rsidR="00F94337" w:rsidRPr="000C4310" w:rsidRDefault="00F94337" w:rsidP="00C13FC4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Consolas" w:hAnsi="Consolas" w:cs="Consolas"/>
          <w:color w:val="000000"/>
          <w:lang w:val="en-US"/>
        </w:rPr>
      </w:pPr>
    </w:p>
    <w:p w14:paraId="202140E1" w14:textId="27D6F048" w:rsidR="008F735E" w:rsidRPr="000C4310" w:rsidRDefault="008F735E" w:rsidP="008F735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</w:pPr>
      <w:r w:rsidRPr="008F735E">
        <w:rPr>
          <w:rFonts w:ascii="Times New Roman" w:hAnsi="Times New Roman" w:cs="Times New Roman"/>
          <w:b/>
          <w:i/>
          <w:color w:val="000000"/>
          <w:sz w:val="28"/>
          <w:szCs w:val="28"/>
        </w:rPr>
        <w:t>Задача</w:t>
      </w:r>
      <w:r w:rsidRPr="000C4310">
        <w:rPr>
          <w:rFonts w:ascii="Times New Roman" w:hAnsi="Times New Roman" w:cs="Times New Roman"/>
          <w:b/>
          <w:i/>
          <w:color w:val="000000"/>
          <w:sz w:val="28"/>
          <w:szCs w:val="28"/>
          <w:lang w:val="en-US"/>
        </w:rPr>
        <w:t xml:space="preserve"> №2</w:t>
      </w:r>
    </w:p>
    <w:p w14:paraId="63FB750D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proofErr w:type="spellStart"/>
      <w:r w:rsidRPr="00F94337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</w:p>
    <w:p w14:paraId="40C66670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a :</w:t>
      </w:r>
      <w:r w:rsidRPr="00F94337">
        <w:rPr>
          <w:rFonts w:ascii="Consolas" w:hAnsi="Consolas" w:cs="Consolas"/>
          <w:color w:val="0000FF"/>
          <w:lang w:val="en-US"/>
        </w:rPr>
        <w:t>string</w:t>
      </w:r>
      <w:proofErr w:type="gramEnd"/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1654B40D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F94337">
        <w:rPr>
          <w:rFonts w:ascii="Consolas" w:hAnsi="Consolas" w:cs="Consolas"/>
          <w:color w:val="000000"/>
          <w:lang w:val="en-US"/>
        </w:rPr>
        <w:t>k,s</w:t>
      </w:r>
      <w:proofErr w:type="gramEnd"/>
      <w:r w:rsidRPr="00F94337">
        <w:rPr>
          <w:rFonts w:ascii="Consolas" w:hAnsi="Consolas" w:cs="Consolas"/>
          <w:color w:val="000000"/>
          <w:lang w:val="en-US"/>
        </w:rPr>
        <w:t>,p,z:</w:t>
      </w:r>
      <w:r w:rsidRPr="00F94337">
        <w:rPr>
          <w:rFonts w:ascii="Consolas" w:hAnsi="Consolas" w:cs="Consolas"/>
          <w:color w:val="0000FF"/>
          <w:lang w:val="en-US"/>
        </w:rPr>
        <w:t>integer</w:t>
      </w:r>
      <w:proofErr w:type="spellEnd"/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4A8C16A3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4337">
        <w:rPr>
          <w:rFonts w:ascii="Consolas" w:hAnsi="Consolas" w:cs="Consolas"/>
          <w:color w:val="000000"/>
          <w:lang w:val="en-US"/>
        </w:rPr>
        <w:t xml:space="preserve">flag: </w:t>
      </w:r>
      <w:r w:rsidRPr="00F94337">
        <w:rPr>
          <w:rFonts w:ascii="Consolas" w:hAnsi="Consolas" w:cs="Consolas"/>
          <w:color w:val="0000FF"/>
          <w:lang w:val="en-US"/>
        </w:rPr>
        <w:t>Boolean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7B4D42BA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E05DFC4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F94337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F94337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року</w:t>
      </w:r>
      <w:r w:rsidRPr="00F94337">
        <w:rPr>
          <w:rFonts w:ascii="Consolas" w:hAnsi="Consolas" w:cs="Consolas"/>
          <w:color w:val="0000FF"/>
          <w:lang w:val="en-US"/>
        </w:rPr>
        <w:t>: '</w:t>
      </w:r>
      <w:r w:rsidRPr="00F94337">
        <w:rPr>
          <w:rFonts w:ascii="Consolas" w:hAnsi="Consolas" w:cs="Consolas"/>
          <w:color w:val="000000"/>
          <w:lang w:val="en-US"/>
        </w:rPr>
        <w:t>);</w:t>
      </w:r>
    </w:p>
    <w:p w14:paraId="22664855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4337">
        <w:rPr>
          <w:rFonts w:ascii="Consolas" w:hAnsi="Consolas" w:cs="Consolas"/>
          <w:color w:val="000000"/>
          <w:lang w:val="en-US"/>
        </w:rPr>
        <w:t>read(a);</w:t>
      </w:r>
    </w:p>
    <w:p w14:paraId="48F1AE75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z:=</w:t>
      </w:r>
      <w:proofErr w:type="gramEnd"/>
      <w:r w:rsidRPr="00F94337">
        <w:rPr>
          <w:rFonts w:ascii="Consolas" w:hAnsi="Consolas" w:cs="Consolas"/>
          <w:color w:val="006400"/>
          <w:lang w:val="en-US"/>
        </w:rPr>
        <w:t>0</w:t>
      </w:r>
      <w:r w:rsidRPr="00F94337">
        <w:rPr>
          <w:rFonts w:ascii="Consolas" w:hAnsi="Consolas" w:cs="Consolas"/>
          <w:color w:val="000000"/>
          <w:lang w:val="en-US"/>
        </w:rPr>
        <w:t xml:space="preserve">; s:=length(a) ; </w:t>
      </w:r>
    </w:p>
    <w:p w14:paraId="7ABEA693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F94337">
        <w:rPr>
          <w:rFonts w:ascii="Consolas" w:hAnsi="Consolas" w:cs="Consolas"/>
          <w:color w:val="000000"/>
          <w:lang w:val="en-US"/>
        </w:rPr>
        <w:t>k:=</w:t>
      </w:r>
      <w:proofErr w:type="gramEnd"/>
      <w:r w:rsidRPr="00F94337">
        <w:rPr>
          <w:rFonts w:ascii="Consolas" w:hAnsi="Consolas" w:cs="Consolas"/>
          <w:color w:val="006400"/>
          <w:lang w:val="en-US"/>
        </w:rPr>
        <w:t xml:space="preserve">0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F94337">
        <w:rPr>
          <w:rFonts w:ascii="Consolas" w:hAnsi="Consolas" w:cs="Consolas"/>
          <w:color w:val="000000"/>
          <w:lang w:val="en-US"/>
        </w:rPr>
        <w:t>s-</w:t>
      </w:r>
      <w:r w:rsidRPr="00F94337">
        <w:rPr>
          <w:rFonts w:ascii="Consolas" w:hAnsi="Consolas" w:cs="Consolas"/>
          <w:color w:val="006400"/>
          <w:lang w:val="en-US"/>
        </w:rPr>
        <w:t xml:space="preserve">3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do begin </w:t>
      </w:r>
    </w:p>
    <w:p w14:paraId="7F096111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p:=</w:t>
      </w:r>
      <w:proofErr w:type="gramEnd"/>
      <w:r w:rsidRPr="00F94337">
        <w:rPr>
          <w:rFonts w:ascii="Consolas" w:hAnsi="Consolas" w:cs="Consolas"/>
          <w:color w:val="006400"/>
          <w:lang w:val="en-US"/>
        </w:rPr>
        <w:t>0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25DDB932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flag:=</w:t>
      </w:r>
      <w:proofErr w:type="gramEnd"/>
      <w:r w:rsidRPr="00F94337">
        <w:rPr>
          <w:rFonts w:ascii="Consolas" w:hAnsi="Consolas" w:cs="Consolas"/>
          <w:color w:val="0000FF"/>
          <w:lang w:val="en-US"/>
        </w:rPr>
        <w:t>false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46167BEB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F94337">
        <w:rPr>
          <w:rFonts w:ascii="Consolas" w:hAnsi="Consolas" w:cs="Consolas"/>
          <w:color w:val="000000"/>
          <w:lang w:val="en-US"/>
        </w:rPr>
        <w:t>p&lt;s-</w:t>
      </w:r>
      <w:r w:rsidRPr="00F94337">
        <w:rPr>
          <w:rFonts w:ascii="Consolas" w:hAnsi="Consolas" w:cs="Consolas"/>
          <w:color w:val="006400"/>
          <w:lang w:val="en-US"/>
        </w:rPr>
        <w:t xml:space="preserve">3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679CCE85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F94337">
        <w:rPr>
          <w:rFonts w:ascii="Consolas" w:hAnsi="Consolas" w:cs="Consolas"/>
          <w:color w:val="000000"/>
          <w:lang w:val="en-US"/>
        </w:rPr>
        <w:t>(k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>=p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 xml:space="preserve">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k+</w:t>
      </w:r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>=p+</w:t>
      </w:r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 xml:space="preserve">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k+</w:t>
      </w:r>
      <w:r w:rsidRPr="00F94337">
        <w:rPr>
          <w:rFonts w:ascii="Consolas" w:hAnsi="Consolas" w:cs="Consolas"/>
          <w:color w:val="006400"/>
          <w:lang w:val="en-US"/>
        </w:rPr>
        <w:t>3</w:t>
      </w:r>
      <w:r w:rsidRPr="00F94337">
        <w:rPr>
          <w:rFonts w:ascii="Consolas" w:hAnsi="Consolas" w:cs="Consolas"/>
          <w:color w:val="000000"/>
          <w:lang w:val="en-US"/>
        </w:rPr>
        <w:t>=p+</w:t>
      </w:r>
      <w:r w:rsidRPr="00F94337">
        <w:rPr>
          <w:rFonts w:ascii="Consolas" w:hAnsi="Consolas" w:cs="Consolas"/>
          <w:color w:val="006400"/>
          <w:lang w:val="en-US"/>
        </w:rPr>
        <w:t>3</w:t>
      </w:r>
      <w:r w:rsidRPr="00F94337">
        <w:rPr>
          <w:rFonts w:ascii="Consolas" w:hAnsi="Consolas" w:cs="Consolas"/>
          <w:color w:val="000000"/>
          <w:lang w:val="en-US"/>
        </w:rPr>
        <w:t xml:space="preserve">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05ABB097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p:=</w:t>
      </w:r>
      <w:proofErr w:type="gramEnd"/>
      <w:r w:rsidRPr="00F94337">
        <w:rPr>
          <w:rFonts w:ascii="Consolas" w:hAnsi="Consolas" w:cs="Consolas"/>
          <w:color w:val="000000"/>
          <w:lang w:val="en-US"/>
        </w:rPr>
        <w:t>p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26A25664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F94337">
        <w:rPr>
          <w:rFonts w:ascii="Consolas" w:hAnsi="Consolas" w:cs="Consolas"/>
          <w:color w:val="000000"/>
          <w:lang w:val="en-US"/>
        </w:rPr>
        <w:t>(a[s-</w:t>
      </w:r>
      <w:proofErr w:type="gramStart"/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>]=</w:t>
      </w:r>
      <w:proofErr w:type="gramEnd"/>
      <w:r w:rsidRPr="00F94337">
        <w:rPr>
          <w:rFonts w:ascii="Consolas" w:hAnsi="Consolas" w:cs="Consolas"/>
          <w:color w:val="000000"/>
          <w:lang w:val="en-US"/>
        </w:rPr>
        <w:t>a[k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 xml:space="preserve">]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a[s-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>]=a[k+</w:t>
      </w:r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 xml:space="preserve">]) </w:t>
      </w:r>
    </w:p>
    <w:p w14:paraId="3CD90362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a[s]=a[k+</w:t>
      </w:r>
      <w:r w:rsidRPr="00F94337">
        <w:rPr>
          <w:rFonts w:ascii="Consolas" w:hAnsi="Consolas" w:cs="Consolas"/>
          <w:color w:val="006400"/>
          <w:lang w:val="en-US"/>
        </w:rPr>
        <w:t>3</w:t>
      </w:r>
      <w:proofErr w:type="gramStart"/>
      <w:r w:rsidRPr="00F94337">
        <w:rPr>
          <w:rFonts w:ascii="Consolas" w:hAnsi="Consolas" w:cs="Consolas"/>
          <w:color w:val="000000"/>
          <w:lang w:val="en-US"/>
        </w:rPr>
        <w:t>])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>and</w:t>
      </w:r>
      <w:proofErr w:type="gramEnd"/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F94337">
        <w:rPr>
          <w:rFonts w:ascii="Consolas" w:hAnsi="Consolas" w:cs="Consolas"/>
          <w:color w:val="000000"/>
          <w:lang w:val="en-US"/>
        </w:rPr>
        <w:t>(k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>&lt;&gt;s-</w:t>
      </w:r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 xml:space="preserve">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k+</w:t>
      </w:r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>&lt;&gt;s-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 xml:space="preserve">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k+</w:t>
      </w:r>
      <w:r w:rsidRPr="00F94337">
        <w:rPr>
          <w:rFonts w:ascii="Consolas" w:hAnsi="Consolas" w:cs="Consolas"/>
          <w:color w:val="006400"/>
          <w:lang w:val="en-US"/>
        </w:rPr>
        <w:t>3</w:t>
      </w:r>
      <w:r w:rsidRPr="00F94337">
        <w:rPr>
          <w:rFonts w:ascii="Consolas" w:hAnsi="Consolas" w:cs="Consolas"/>
          <w:color w:val="000000"/>
          <w:lang w:val="en-US"/>
        </w:rPr>
        <w:t xml:space="preserve">&lt;&gt;s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C63A442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flag:=</w:t>
      </w:r>
      <w:proofErr w:type="gramEnd"/>
      <w:r w:rsidRPr="00F94337">
        <w:rPr>
          <w:rFonts w:ascii="Consolas" w:hAnsi="Consolas" w:cs="Consolas"/>
          <w:color w:val="0000FF"/>
          <w:lang w:val="en-US"/>
        </w:rPr>
        <w:t>true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45A17A21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F94337">
        <w:rPr>
          <w:rFonts w:ascii="Consolas" w:hAnsi="Consolas" w:cs="Consolas"/>
          <w:color w:val="000000"/>
          <w:lang w:val="en-US"/>
        </w:rPr>
        <w:t>(a[k+</w:t>
      </w:r>
      <w:proofErr w:type="gramStart"/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>]=</w:t>
      </w:r>
      <w:proofErr w:type="gramEnd"/>
      <w:r w:rsidRPr="00F94337">
        <w:rPr>
          <w:rFonts w:ascii="Consolas" w:hAnsi="Consolas" w:cs="Consolas"/>
          <w:color w:val="000000"/>
          <w:lang w:val="en-US"/>
        </w:rPr>
        <w:t>a[p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 xml:space="preserve">]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a[k+</w:t>
      </w:r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>]=a[p+</w:t>
      </w:r>
      <w:r w:rsidRPr="00F94337">
        <w:rPr>
          <w:rFonts w:ascii="Consolas" w:hAnsi="Consolas" w:cs="Consolas"/>
          <w:color w:val="006400"/>
          <w:lang w:val="en-US"/>
        </w:rPr>
        <w:t>2</w:t>
      </w:r>
      <w:r w:rsidRPr="00F94337">
        <w:rPr>
          <w:rFonts w:ascii="Consolas" w:hAnsi="Consolas" w:cs="Consolas"/>
          <w:color w:val="000000"/>
          <w:lang w:val="en-US"/>
        </w:rPr>
        <w:t xml:space="preserve">]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F94337">
        <w:rPr>
          <w:rFonts w:ascii="Consolas" w:hAnsi="Consolas" w:cs="Consolas"/>
          <w:color w:val="000000"/>
          <w:lang w:val="en-US"/>
        </w:rPr>
        <w:t>(a[k+</w:t>
      </w:r>
      <w:r w:rsidRPr="00F94337">
        <w:rPr>
          <w:rFonts w:ascii="Consolas" w:hAnsi="Consolas" w:cs="Consolas"/>
          <w:color w:val="006400"/>
          <w:lang w:val="en-US"/>
        </w:rPr>
        <w:t>3</w:t>
      </w:r>
      <w:r w:rsidRPr="00F94337">
        <w:rPr>
          <w:rFonts w:ascii="Consolas" w:hAnsi="Consolas" w:cs="Consolas"/>
          <w:color w:val="000000"/>
          <w:lang w:val="en-US"/>
        </w:rPr>
        <w:t>]=a[p+</w:t>
      </w:r>
      <w:r w:rsidRPr="00F94337">
        <w:rPr>
          <w:rFonts w:ascii="Consolas" w:hAnsi="Consolas" w:cs="Consolas"/>
          <w:color w:val="006400"/>
          <w:lang w:val="en-US"/>
        </w:rPr>
        <w:t>3</w:t>
      </w:r>
      <w:r w:rsidRPr="00F94337">
        <w:rPr>
          <w:rFonts w:ascii="Consolas" w:hAnsi="Consolas" w:cs="Consolas"/>
          <w:color w:val="000000"/>
          <w:lang w:val="en-US"/>
        </w:rPr>
        <w:t xml:space="preserve">])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ED70B18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flag:=</w:t>
      </w:r>
      <w:proofErr w:type="gramEnd"/>
      <w:r w:rsidRPr="00F94337">
        <w:rPr>
          <w:rFonts w:ascii="Consolas" w:hAnsi="Consolas" w:cs="Consolas"/>
          <w:color w:val="0000FF"/>
          <w:lang w:val="en-US"/>
        </w:rPr>
        <w:t>true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7AD18004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p:=</w:t>
      </w:r>
      <w:proofErr w:type="gramEnd"/>
      <w:r w:rsidRPr="00F94337">
        <w:rPr>
          <w:rFonts w:ascii="Consolas" w:hAnsi="Consolas" w:cs="Consolas"/>
          <w:color w:val="000000"/>
          <w:lang w:val="en-US"/>
        </w:rPr>
        <w:t>p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522913A9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>end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0CE41E21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F94337">
        <w:rPr>
          <w:rFonts w:ascii="Consolas" w:hAnsi="Consolas" w:cs="Consolas"/>
          <w:color w:val="000000"/>
          <w:lang w:val="en-US"/>
        </w:rPr>
        <w:t>flag=</w:t>
      </w:r>
      <w:r w:rsidRPr="00F94337">
        <w:rPr>
          <w:rFonts w:ascii="Consolas" w:hAnsi="Consolas" w:cs="Consolas"/>
          <w:color w:val="0000FF"/>
          <w:lang w:val="en-US"/>
        </w:rPr>
        <w:t xml:space="preserve">false </w:t>
      </w:r>
      <w:r w:rsidRPr="00F94337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26648266" w14:textId="77777777" w:rsidR="00F94337" w:rsidRP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F94337">
        <w:rPr>
          <w:rFonts w:ascii="Consolas" w:hAnsi="Consolas" w:cs="Consolas"/>
          <w:color w:val="000000"/>
          <w:lang w:val="en-US"/>
        </w:rPr>
        <w:t>z:=</w:t>
      </w:r>
      <w:proofErr w:type="gramEnd"/>
      <w:r w:rsidRPr="00F94337">
        <w:rPr>
          <w:rFonts w:ascii="Consolas" w:hAnsi="Consolas" w:cs="Consolas"/>
          <w:color w:val="000000"/>
          <w:lang w:val="en-US"/>
        </w:rPr>
        <w:t>z+</w:t>
      </w:r>
      <w:r w:rsidRPr="00F94337">
        <w:rPr>
          <w:rFonts w:ascii="Consolas" w:hAnsi="Consolas" w:cs="Consolas"/>
          <w:color w:val="006400"/>
          <w:lang w:val="en-US"/>
        </w:rPr>
        <w:t>1</w:t>
      </w:r>
      <w:r w:rsidRPr="00F94337">
        <w:rPr>
          <w:rFonts w:ascii="Consolas" w:hAnsi="Consolas" w:cs="Consolas"/>
          <w:color w:val="000000"/>
          <w:lang w:val="en-US"/>
        </w:rPr>
        <w:t>;</w:t>
      </w:r>
    </w:p>
    <w:p w14:paraId="78EB558C" w14:textId="77777777" w:rsidR="00F94337" w:rsidRPr="00A85E3F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85E3F">
        <w:rPr>
          <w:rFonts w:ascii="Consolas" w:hAnsi="Consolas" w:cs="Consolas"/>
          <w:b/>
          <w:bCs/>
          <w:color w:val="000000"/>
          <w:lang w:val="en-US"/>
        </w:rPr>
        <w:t>end</w:t>
      </w:r>
      <w:r w:rsidRPr="00A85E3F">
        <w:rPr>
          <w:rFonts w:ascii="Consolas" w:hAnsi="Consolas" w:cs="Consolas"/>
          <w:color w:val="000000"/>
          <w:lang w:val="en-US"/>
        </w:rPr>
        <w:t>;</w:t>
      </w:r>
    </w:p>
    <w:p w14:paraId="773DDB89" w14:textId="77777777" w:rsidR="00F94337" w:rsidRDefault="00F94337" w:rsidP="00F9433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личество уникальных подстрок из трёх символов: '</w:t>
      </w:r>
      <w:r>
        <w:rPr>
          <w:rFonts w:ascii="Consolas" w:hAnsi="Consolas" w:cs="Consolas"/>
          <w:color w:val="000000"/>
        </w:rPr>
        <w:t>,z)</w:t>
      </w:r>
    </w:p>
    <w:p w14:paraId="2E6488F7" w14:textId="1B1C0464" w:rsidR="0069320E" w:rsidRPr="00A93AED" w:rsidRDefault="00F94337" w:rsidP="00F943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036C5C9" w14:textId="409C7981" w:rsidR="0069320E" w:rsidRDefault="0069320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EE0F2C" w14:textId="40C8E57F" w:rsidR="00005E54" w:rsidRDefault="00005E54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6192328" w14:textId="3D66B68F" w:rsidR="00005E54" w:rsidRDefault="00005E54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4230807" w14:textId="5A9CEBAC" w:rsidR="002227AE" w:rsidRDefault="002227AE" w:rsidP="00F9433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3A2488C" w14:textId="06503959" w:rsidR="0069320E" w:rsidRPr="00A93AED" w:rsidRDefault="00322AAA" w:rsidP="002227AE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F27EF7"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6CF3B1D" w14:textId="77777777" w:rsidR="00C13FC4" w:rsidRPr="00C13FC4" w:rsidRDefault="00C13FC4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</w:pPr>
      <w:r w:rsidRPr="00C13FC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Задача</w:t>
      </w:r>
      <w:r w:rsidRPr="00F94337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 xml:space="preserve"> </w:t>
      </w:r>
      <w:r w:rsidRPr="00C13FC4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№1</w:t>
      </w:r>
    </w:p>
    <w:p w14:paraId="75D76DD0" w14:textId="305F01C2" w:rsidR="00EB04A1" w:rsidRDefault="00C13FC4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13F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D342A6" wp14:editId="0EB0A59C">
            <wp:extent cx="2712955" cy="18137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56216D99" w14:textId="136B27C3" w:rsidR="0006087E" w:rsidRDefault="00C13FC4" w:rsidP="00E929B6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3</w:t>
      </w:r>
      <w:r w:rsidR="0006087E">
        <w:rPr>
          <w:rFonts w:ascii="Times New Roman" w:hAnsi="Times New Roman" w:cs="Times New Roman"/>
          <w:sz w:val="28"/>
          <w:szCs w:val="28"/>
        </w:rPr>
        <w:t>. Результат выполнения программы</w:t>
      </w:r>
    </w:p>
    <w:p w14:paraId="10E120D6" w14:textId="77777777" w:rsidR="00F94337" w:rsidRDefault="00F94337" w:rsidP="00E929B6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03BEED6D" w14:textId="32B98D36" w:rsidR="00F94337" w:rsidRPr="00F94337" w:rsidRDefault="00F94337" w:rsidP="00F94337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b/>
          <w:i/>
          <w:sz w:val="28"/>
          <w:szCs w:val="28"/>
        </w:rPr>
      </w:pPr>
      <w:r w:rsidRPr="00F94337">
        <w:rPr>
          <w:rFonts w:ascii="Times New Roman" w:hAnsi="Times New Roman" w:cs="Times New Roman"/>
          <w:b/>
          <w:i/>
          <w:sz w:val="28"/>
          <w:szCs w:val="28"/>
        </w:rPr>
        <w:t>Задача №2</w:t>
      </w:r>
    </w:p>
    <w:p w14:paraId="0BE4B32B" w14:textId="68FB5E93" w:rsidR="00F94337" w:rsidRDefault="00F94337" w:rsidP="00F94337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943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489598" wp14:editId="0C9FC954">
            <wp:extent cx="4458086" cy="90685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1D0D" w14:textId="53ECBD78" w:rsidR="00F94337" w:rsidRDefault="00F94337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4. Результат выполнения программы</w:t>
      </w:r>
    </w:p>
    <w:p w14:paraId="3C2D8F38" w14:textId="3ADC1D07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29526C89" w14:textId="5A1A9930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4973A2F9" w14:textId="744010CE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8D1B3AF" w14:textId="7FE71C5C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037E2D1" w14:textId="5B054D42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7571B4F0" w14:textId="263764D5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6240CC8" w14:textId="200B207C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5EA07FE" w14:textId="5E417808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10A6C62B" w14:textId="690D0B61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47A6513" w14:textId="568465C3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3040DE34" w14:textId="43994E1A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B5613C9" w14:textId="6041E5C7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5B18E287" w14:textId="64B729B6" w:rsidR="00311BD5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1C80EB2" w14:textId="77777777" w:rsidR="00311BD5" w:rsidRPr="00F94337" w:rsidRDefault="00311BD5" w:rsidP="00F94337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4D0135B" w14:textId="77777777" w:rsidR="00A93AED" w:rsidRDefault="00A93AED" w:rsidP="00A93AE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B2642" w14:textId="5B6D7CCE" w:rsidR="00EB04A1" w:rsidRPr="00322AAA" w:rsidRDefault="00322AAA" w:rsidP="00322AAA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.</w:t>
      </w:r>
      <w:r w:rsidR="0006087E" w:rsidRPr="00322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04A1" w:rsidRPr="00322A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190D85E4" w14:textId="77777777" w:rsidR="00311BD5" w:rsidRDefault="00311BD5" w:rsidP="00311BD5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4CD">
        <w:rPr>
          <w:rFonts w:ascii="Times New Roman" w:hAnsi="Times New Roman" w:cs="Times New Roman"/>
          <w:sz w:val="28"/>
          <w:szCs w:val="28"/>
        </w:rPr>
        <w:t xml:space="preserve">В процессе выполнения данного задания по самостоятельной контрольной работе, мы получили фундаментальные навыки работы с одномерными массивами и освоили принципы работы со строками, рассматривая их как особый случай одномерных массивов. Не только успешно справились с поставленной задачей, но также были увлечены и заинтересованы в процессе изучения языка программирования </w:t>
      </w:r>
      <w:proofErr w:type="spellStart"/>
      <w:r w:rsidRPr="00F764CD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F764CD">
        <w:rPr>
          <w:rFonts w:ascii="Times New Roman" w:hAnsi="Times New Roman" w:cs="Times New Roman"/>
          <w:sz w:val="28"/>
          <w:szCs w:val="28"/>
        </w:rPr>
        <w:t>. Мы прекрасно уяснили применение массивов, циклов и условий, достигли поставленных целей, что в корне заложило в нас уверенность в программировании и стимулировало нас для последующего развития в этой области.</w:t>
      </w:r>
    </w:p>
    <w:p w14:paraId="36D63CF1" w14:textId="77777777" w:rsidR="00311BD5" w:rsidRPr="00A93AED" w:rsidRDefault="00311BD5" w:rsidP="00311BD5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схемы алгоритмов мы использовали 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raw.io — это бесплатный онлайн-сервис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помогает создавать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хе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ов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тотипы, </w:t>
      </w:r>
      <w:proofErr w:type="spellStart"/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инфографику</w:t>
      </w:r>
      <w:proofErr w:type="spellEnd"/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ервисом пользуются разные IT-специалисты — от бизнес-аналитиков до разработчиков и дизайнеров.</w:t>
      </w:r>
    </w:p>
    <w:p w14:paraId="6453278E" w14:textId="77777777" w:rsidR="0008683A" w:rsidRPr="00A93AED" w:rsidRDefault="0008683A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CE07" w14:textId="77777777" w:rsidR="00EB04A1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47E49" w14:textId="44F30710" w:rsidR="00F27EF7" w:rsidRPr="00A93AED" w:rsidRDefault="00F27EF7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27EF7" w:rsidRPr="00A93AE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0ED"/>
    <w:multiLevelType w:val="hybridMultilevel"/>
    <w:tmpl w:val="B17EC702"/>
    <w:lvl w:ilvl="0" w:tplc="54664B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D457C"/>
    <w:multiLevelType w:val="hybridMultilevel"/>
    <w:tmpl w:val="DD7EB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B60D7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A228FC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E26F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4302E"/>
    <w:multiLevelType w:val="hybridMultilevel"/>
    <w:tmpl w:val="A01E45E4"/>
    <w:lvl w:ilvl="0" w:tplc="29ECCAA4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4A51144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97CD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7556A"/>
    <w:multiLevelType w:val="hybridMultilevel"/>
    <w:tmpl w:val="BAB651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E0201"/>
    <w:multiLevelType w:val="hybridMultilevel"/>
    <w:tmpl w:val="D9DC7738"/>
    <w:lvl w:ilvl="0" w:tplc="8F74F3F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9"/>
  </w:num>
  <w:num w:numId="9">
    <w:abstractNumId w:val="6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05E54"/>
    <w:rsid w:val="0000618A"/>
    <w:rsid w:val="0006087E"/>
    <w:rsid w:val="0008683A"/>
    <w:rsid w:val="000C047B"/>
    <w:rsid w:val="000C4310"/>
    <w:rsid w:val="001F4DEC"/>
    <w:rsid w:val="002227AE"/>
    <w:rsid w:val="00280B77"/>
    <w:rsid w:val="00305327"/>
    <w:rsid w:val="00311BD5"/>
    <w:rsid w:val="00321EF4"/>
    <w:rsid w:val="00322AAA"/>
    <w:rsid w:val="0035368F"/>
    <w:rsid w:val="0042713C"/>
    <w:rsid w:val="00510A8C"/>
    <w:rsid w:val="005B71E7"/>
    <w:rsid w:val="00607D6D"/>
    <w:rsid w:val="00611199"/>
    <w:rsid w:val="006279F8"/>
    <w:rsid w:val="0069320E"/>
    <w:rsid w:val="007A758D"/>
    <w:rsid w:val="008F735E"/>
    <w:rsid w:val="009E6835"/>
    <w:rsid w:val="00A35D6B"/>
    <w:rsid w:val="00A85E3F"/>
    <w:rsid w:val="00A93AED"/>
    <w:rsid w:val="00AA4C17"/>
    <w:rsid w:val="00AD5F77"/>
    <w:rsid w:val="00B8775E"/>
    <w:rsid w:val="00BE5D29"/>
    <w:rsid w:val="00C06FE9"/>
    <w:rsid w:val="00C13FC4"/>
    <w:rsid w:val="00D435F4"/>
    <w:rsid w:val="00E14CA1"/>
    <w:rsid w:val="00E322B4"/>
    <w:rsid w:val="00E62A2C"/>
    <w:rsid w:val="00E929B6"/>
    <w:rsid w:val="00E95CC5"/>
    <w:rsid w:val="00EB04A1"/>
    <w:rsid w:val="00F27EF7"/>
    <w:rsid w:val="00F94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AF1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320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608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8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8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8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A2FDD-BE86-4A6D-82C5-39D580E66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крбн</cp:lastModifiedBy>
  <cp:revision>2</cp:revision>
  <dcterms:created xsi:type="dcterms:W3CDTF">2023-12-04T16:52:00Z</dcterms:created>
  <dcterms:modified xsi:type="dcterms:W3CDTF">2023-12-04T16:52:00Z</dcterms:modified>
</cp:coreProperties>
</file>